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画画描红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画画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40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趣味画画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